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27" w:rsidRPr="004017C3" w:rsidRDefault="001808DF" w:rsidP="005272BD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4017C3">
        <w:rPr>
          <w:rFonts w:asciiTheme="minorHAnsi" w:hAnsiTheme="minorHAnsi" w:cs="Calibri"/>
          <w:b/>
          <w:sz w:val="24"/>
          <w:szCs w:val="24"/>
        </w:rPr>
        <w:t>FREQUÊ</w:t>
      </w:r>
      <w:r w:rsidR="005E2A93">
        <w:rPr>
          <w:rFonts w:asciiTheme="minorHAnsi" w:hAnsiTheme="minorHAnsi" w:cs="Calibri"/>
          <w:b/>
          <w:sz w:val="24"/>
          <w:szCs w:val="24"/>
        </w:rPr>
        <w:t>NCIA DE EXTENSÃO</w:t>
      </w:r>
    </w:p>
    <w:p w:rsidR="00A82827" w:rsidRPr="004017C3" w:rsidRDefault="00A82827" w:rsidP="00A82827">
      <w:pPr>
        <w:spacing w:after="0" w:line="240" w:lineRule="auto"/>
        <w:jc w:val="center"/>
        <w:rPr>
          <w:rFonts w:ascii="Arial Black" w:hAnsi="Arial Black" w:cs="Calibri"/>
          <w:b/>
          <w:sz w:val="24"/>
          <w:szCs w:val="24"/>
        </w:rPr>
      </w:pPr>
      <w:r w:rsidRPr="004017C3">
        <w:rPr>
          <w:rFonts w:asciiTheme="minorHAnsi" w:hAnsiTheme="minorHAnsi" w:cs="Calibri"/>
          <w:b/>
          <w:sz w:val="24"/>
          <w:szCs w:val="24"/>
        </w:rPr>
        <w:t>Relatório das Atividades Desenvolvidas pelo Extensionista</w:t>
      </w:r>
      <w:r w:rsidR="001D740F" w:rsidRPr="004017C3">
        <w:rPr>
          <w:rFonts w:asciiTheme="minorHAnsi" w:hAnsiTheme="minorHAnsi" w:cs="Calibri"/>
          <w:b/>
          <w:sz w:val="24"/>
          <w:szCs w:val="24"/>
        </w:rPr>
        <w:t>/aluno</w:t>
      </w:r>
    </w:p>
    <w:p w:rsidR="00E51708" w:rsidRDefault="00E51708" w:rsidP="00A82827">
      <w:pPr>
        <w:spacing w:after="0" w:line="240" w:lineRule="auto"/>
        <w:jc w:val="center"/>
        <w:rPr>
          <w:rFonts w:ascii="Arial Black" w:hAnsi="Arial Black" w:cs="Calibri"/>
          <w:b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2410"/>
      </w:tblGrid>
      <w:tr w:rsidR="00A82827" w:rsidTr="004017C3">
        <w:tc>
          <w:tcPr>
            <w:tcW w:w="80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27" w:rsidRPr="004017C3" w:rsidRDefault="00367C7E" w:rsidP="004017C3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4017C3">
              <w:rPr>
                <w:rFonts w:cs="Calibri"/>
                <w:b/>
                <w:sz w:val="24"/>
                <w:szCs w:val="24"/>
              </w:rPr>
              <w:t xml:space="preserve">Aluno </w:t>
            </w:r>
            <w:r w:rsidR="00A82827" w:rsidRPr="004017C3">
              <w:rPr>
                <w:rFonts w:cs="Calibri"/>
                <w:b/>
                <w:sz w:val="24"/>
                <w:szCs w:val="24"/>
              </w:rPr>
              <w:t xml:space="preserve">(a): </w:t>
            </w:r>
            <w:r w:rsidR="009C6ECC" w:rsidRPr="004017C3"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5272BD" w:rsidRPr="004017C3">
              <w:rPr>
                <w:rFonts w:cs="Calibri"/>
                <w:b/>
                <w:sz w:val="24"/>
                <w:szCs w:val="24"/>
              </w:rPr>
              <w:t xml:space="preserve">         </w:t>
            </w:r>
            <w:r w:rsidR="00DE5E91" w:rsidRPr="004017C3">
              <w:rPr>
                <w:rFonts w:cs="Calibri"/>
                <w:b/>
                <w:sz w:val="24"/>
                <w:szCs w:val="24"/>
              </w:rPr>
              <w:t xml:space="preserve">         </w:t>
            </w:r>
            <w:r w:rsidR="005272BD" w:rsidRPr="004017C3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4017C3">
              <w:rPr>
                <w:rFonts w:cs="Calibri"/>
                <w:b/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2827" w:rsidRPr="004017C3" w:rsidRDefault="00A82827" w:rsidP="004017C3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4017C3">
              <w:rPr>
                <w:rFonts w:cs="Calibri"/>
                <w:b/>
                <w:color w:val="000000"/>
                <w:sz w:val="24"/>
                <w:szCs w:val="24"/>
              </w:rPr>
              <w:t>Matrícula:</w:t>
            </w:r>
            <w:r w:rsidRPr="004017C3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A82827" w:rsidTr="004017C3">
        <w:tc>
          <w:tcPr>
            <w:tcW w:w="10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2827" w:rsidRPr="004017C3" w:rsidRDefault="00A82827" w:rsidP="004017C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17C3">
              <w:rPr>
                <w:rFonts w:cs="Calibri"/>
                <w:b/>
                <w:sz w:val="24"/>
                <w:szCs w:val="24"/>
              </w:rPr>
              <w:t xml:space="preserve">Curso: </w:t>
            </w:r>
          </w:p>
        </w:tc>
      </w:tr>
      <w:tr w:rsidR="00A82827" w:rsidTr="004017C3">
        <w:tc>
          <w:tcPr>
            <w:tcW w:w="10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2827" w:rsidRPr="004017C3" w:rsidRDefault="003A05D8" w:rsidP="004017C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17C3">
              <w:rPr>
                <w:rFonts w:cs="Calibri"/>
                <w:b/>
                <w:sz w:val="24"/>
                <w:szCs w:val="24"/>
              </w:rPr>
              <w:t>Projeto de extensão</w:t>
            </w:r>
            <w:r w:rsidR="00A82827" w:rsidRPr="004017C3">
              <w:rPr>
                <w:rFonts w:cs="Calibri"/>
                <w:b/>
                <w:sz w:val="24"/>
                <w:szCs w:val="24"/>
              </w:rPr>
              <w:t xml:space="preserve">: </w:t>
            </w:r>
          </w:p>
        </w:tc>
      </w:tr>
      <w:tr w:rsidR="00D70A88" w:rsidTr="004017C3">
        <w:tc>
          <w:tcPr>
            <w:tcW w:w="10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0A88" w:rsidRPr="004017C3" w:rsidRDefault="00D70A88" w:rsidP="004017C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17C3">
              <w:rPr>
                <w:rFonts w:cs="Calibri"/>
                <w:b/>
                <w:sz w:val="24"/>
                <w:szCs w:val="24"/>
              </w:rPr>
              <w:t>Aluno Extensionista:</w:t>
            </w:r>
          </w:p>
        </w:tc>
      </w:tr>
      <w:tr w:rsidR="00A82827" w:rsidTr="004017C3">
        <w:tc>
          <w:tcPr>
            <w:tcW w:w="10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2827" w:rsidRPr="004017C3" w:rsidRDefault="00367C7E" w:rsidP="004017C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017C3">
              <w:rPr>
                <w:rFonts w:cs="Calibri"/>
                <w:b/>
                <w:sz w:val="24"/>
                <w:szCs w:val="24"/>
              </w:rPr>
              <w:t xml:space="preserve">Coordenador </w:t>
            </w:r>
            <w:r w:rsidR="009C6ECC" w:rsidRPr="004017C3"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</w:tbl>
    <w:p w:rsidR="00A82827" w:rsidRDefault="00A82827" w:rsidP="00A82827">
      <w:pPr>
        <w:rPr>
          <w:rFonts w:cs="Calibri"/>
          <w:b/>
        </w:rPr>
      </w:pPr>
    </w:p>
    <w:tbl>
      <w:tblPr>
        <w:tblpPr w:leftFromText="141" w:rightFromText="141" w:vertAnchor="text" w:horzAnchor="margin" w:tblpXSpec="center" w:tblpY="15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654"/>
        <w:gridCol w:w="709"/>
        <w:gridCol w:w="1134"/>
      </w:tblGrid>
      <w:tr w:rsidR="00D70A88" w:rsidTr="004017C3">
        <w:trPr>
          <w:trHeight w:val="175"/>
        </w:trPr>
        <w:tc>
          <w:tcPr>
            <w:tcW w:w="8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70A88" w:rsidRPr="001808DF" w:rsidRDefault="00D70A88" w:rsidP="005272BD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1808DF">
              <w:rPr>
                <w:rFonts w:ascii="Calibri Light" w:hAnsi="Calibri Light" w:cs="Calibri Light"/>
                <w:b/>
              </w:rPr>
              <w:t>DATA</w:t>
            </w:r>
          </w:p>
        </w:tc>
        <w:tc>
          <w:tcPr>
            <w:tcW w:w="76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70A88" w:rsidRPr="00C31395" w:rsidRDefault="00D70A88" w:rsidP="005272BD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31395">
              <w:rPr>
                <w:rFonts w:ascii="Calibri Light" w:hAnsi="Calibri Light" w:cs="Calibri Light"/>
                <w:b/>
                <w:sz w:val="24"/>
                <w:szCs w:val="24"/>
              </w:rPr>
              <w:t>ATIVIDADES  DESENVOLVIDAS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  <w:hideMark/>
          </w:tcPr>
          <w:p w:rsidR="00D70A88" w:rsidRPr="001808DF" w:rsidRDefault="00D70A88" w:rsidP="005272BD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1808DF">
              <w:rPr>
                <w:rFonts w:ascii="Calibri Light" w:hAnsi="Calibri Light" w:cs="Calibri Light"/>
                <w:b/>
              </w:rPr>
              <w:t>HORÁRIO</w:t>
            </w:r>
          </w:p>
        </w:tc>
      </w:tr>
      <w:tr w:rsidR="00D70A88" w:rsidTr="004017C3">
        <w:trPr>
          <w:trHeight w:val="149"/>
        </w:trPr>
        <w:tc>
          <w:tcPr>
            <w:tcW w:w="84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70A88" w:rsidRDefault="00D70A88" w:rsidP="005272B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70A88" w:rsidRDefault="00D70A88" w:rsidP="005272B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D70A88" w:rsidRPr="00265A3E" w:rsidRDefault="00D70A88" w:rsidP="005272B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A3E"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hideMark/>
          </w:tcPr>
          <w:p w:rsidR="00D70A88" w:rsidRPr="00265A3E" w:rsidRDefault="00D70A88" w:rsidP="005272B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A3E">
              <w:rPr>
                <w:rFonts w:ascii="Arial" w:hAnsi="Arial" w:cs="Arial"/>
                <w:b/>
                <w:sz w:val="20"/>
                <w:szCs w:val="20"/>
              </w:rPr>
              <w:t xml:space="preserve">Termino </w:t>
            </w:r>
          </w:p>
        </w:tc>
      </w:tr>
      <w:tr w:rsidR="00D70A88" w:rsidTr="004017C3">
        <w:trPr>
          <w:trHeight w:val="1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:rsidTr="004017C3"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:rsidTr="004017C3"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:rsidTr="004017C3"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:rsidTr="004017C3"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:rsidTr="004017C3"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:rsidTr="004017C3"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:rsidTr="004017C3"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:rsidTr="004017C3"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0A88" w:rsidRDefault="00D70A88" w:rsidP="00D91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88" w:rsidRPr="00C31395" w:rsidTr="004017C3">
        <w:tc>
          <w:tcPr>
            <w:tcW w:w="85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D70A88" w:rsidRPr="00C31395" w:rsidRDefault="00D70A88" w:rsidP="00D70A88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1395">
              <w:rPr>
                <w:rFonts w:asciiTheme="minorHAnsi" w:hAnsiTheme="minorHAnsi" w:cs="Arial"/>
                <w:b/>
                <w:sz w:val="24"/>
                <w:szCs w:val="24"/>
              </w:rPr>
              <w:t>Carga horária total cumprid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D70A88" w:rsidRPr="00C31395" w:rsidRDefault="00D70A88" w:rsidP="00D9108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82827" w:rsidRPr="00C31395" w:rsidRDefault="001808DF" w:rsidP="001808DF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C31395">
        <w:rPr>
          <w:rFonts w:asciiTheme="minorHAnsi" w:hAnsiTheme="minorHAnsi" w:cs="Arial"/>
          <w:b/>
          <w:sz w:val="20"/>
          <w:szCs w:val="20"/>
        </w:rPr>
        <w:t>*Acrescentar quantas linhas forem necessárias</w:t>
      </w:r>
      <w:r w:rsidR="00D70A88" w:rsidRPr="00C31395">
        <w:rPr>
          <w:rFonts w:asciiTheme="minorHAnsi" w:hAnsiTheme="minorHAnsi" w:cs="Arial"/>
          <w:b/>
          <w:sz w:val="20"/>
          <w:szCs w:val="20"/>
        </w:rPr>
        <w:t>.</w:t>
      </w:r>
    </w:p>
    <w:p w:rsidR="003A05D8" w:rsidRDefault="003A05D8" w:rsidP="001808DF"/>
    <w:p w:rsidR="003A05D8" w:rsidRDefault="006B3937" w:rsidP="00A82827">
      <w:pPr>
        <w:jc w:val="right"/>
      </w:pPr>
      <w:r>
        <w:t>Vitória, _____de __________</w:t>
      </w:r>
      <w:r w:rsidR="00A82827">
        <w:t>de</w:t>
      </w:r>
      <w:r>
        <w:t>____</w:t>
      </w:r>
    </w:p>
    <w:p w:rsidR="005272BD" w:rsidRDefault="005272BD" w:rsidP="00A82827">
      <w:pPr>
        <w:jc w:val="right"/>
      </w:pPr>
    </w:p>
    <w:p w:rsidR="003A05D8" w:rsidRDefault="00A82827" w:rsidP="003A05D8">
      <w:pPr>
        <w:spacing w:after="0" w:line="240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____________</w:t>
      </w:r>
      <w:r w:rsidR="003A05D8">
        <w:rPr>
          <w:rFonts w:eastAsia="Times New Roman"/>
          <w:lang w:eastAsia="pt-BR"/>
        </w:rPr>
        <w:t>_______________________________</w:t>
      </w:r>
    </w:p>
    <w:p w:rsidR="00A82827" w:rsidRPr="007153A8" w:rsidRDefault="00A82827" w:rsidP="007153A8">
      <w:pPr>
        <w:spacing w:after="0" w:line="240" w:lineRule="auto"/>
        <w:jc w:val="center"/>
        <w:rPr>
          <w:rFonts w:eastAsia="Times New Roman"/>
          <w:sz w:val="20"/>
          <w:lang w:eastAsia="pt-BR"/>
        </w:rPr>
      </w:pPr>
      <w:r>
        <w:rPr>
          <w:rFonts w:eastAsia="Times New Roman"/>
          <w:sz w:val="20"/>
          <w:lang w:eastAsia="pt-BR"/>
        </w:rPr>
        <w:t xml:space="preserve">Assinatura e carimbo do </w:t>
      </w:r>
      <w:r w:rsidR="007153A8">
        <w:rPr>
          <w:rFonts w:eastAsia="Times New Roman"/>
          <w:sz w:val="20"/>
          <w:lang w:eastAsia="pt-BR"/>
        </w:rPr>
        <w:t>coordenador do projet</w:t>
      </w:r>
      <w:r w:rsidR="00265A3E">
        <w:rPr>
          <w:rFonts w:eastAsia="Times New Roman"/>
          <w:sz w:val="20"/>
          <w:lang w:eastAsia="pt-BR"/>
        </w:rPr>
        <w:t>o</w:t>
      </w:r>
    </w:p>
    <w:sectPr w:rsidR="00A82827" w:rsidRPr="007153A8" w:rsidSect="007B4EA4">
      <w:headerReference w:type="default" r:id="rId8"/>
      <w:footerReference w:type="default" r:id="rId9"/>
      <w:pgSz w:w="11906" w:h="16838"/>
      <w:pgMar w:top="1043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B3" w:rsidRDefault="00C60FB3" w:rsidP="00D57C36">
      <w:pPr>
        <w:spacing w:after="0" w:line="240" w:lineRule="auto"/>
      </w:pPr>
      <w:r>
        <w:separator/>
      </w:r>
    </w:p>
  </w:endnote>
  <w:endnote w:type="continuationSeparator" w:id="0">
    <w:p w:rsidR="00C60FB3" w:rsidRDefault="00C60FB3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12" name="Imagem 1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B3" w:rsidRDefault="00C60FB3" w:rsidP="00D57C36">
      <w:pPr>
        <w:spacing w:after="0" w:line="240" w:lineRule="auto"/>
      </w:pPr>
      <w:r>
        <w:separator/>
      </w:r>
    </w:p>
  </w:footnote>
  <w:footnote w:type="continuationSeparator" w:id="0">
    <w:p w:rsidR="00C60FB3" w:rsidRDefault="00C60FB3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623A99" w:rsidP="00D57C36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51659776" behindDoc="1" locked="0" layoutInCell="1" allowOverlap="1" wp14:anchorId="52E9DBB5" wp14:editId="709E92DB">
          <wp:simplePos x="0" y="0"/>
          <wp:positionH relativeFrom="margin">
            <wp:align>left</wp:align>
          </wp:positionH>
          <wp:positionV relativeFrom="page">
            <wp:posOffset>214685</wp:posOffset>
          </wp:positionV>
          <wp:extent cx="1470558" cy="842838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0558" cy="842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1789043" cy="873316"/>
          <wp:effectExtent l="0" t="0" r="1905" b="3175"/>
          <wp:docPr id="11" name="Imagem 11" descr="Logotipo-Extensa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-Extensa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654" cy="88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CF32FD" w:rsidP="00265A3E">
    <w:pPr>
      <w:pStyle w:val="Cabealho"/>
      <w:jc w:val="center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662A"/>
    <w:multiLevelType w:val="hybridMultilevel"/>
    <w:tmpl w:val="FDEA7DB2"/>
    <w:lvl w:ilvl="0" w:tplc="04160011">
      <w:start w:val="1"/>
      <w:numFmt w:val="decimal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9490F"/>
    <w:rsid w:val="000E667A"/>
    <w:rsid w:val="001565C0"/>
    <w:rsid w:val="001808DF"/>
    <w:rsid w:val="001D740F"/>
    <w:rsid w:val="00220AFD"/>
    <w:rsid w:val="00265A3E"/>
    <w:rsid w:val="00272E5B"/>
    <w:rsid w:val="002865E3"/>
    <w:rsid w:val="002D2C0A"/>
    <w:rsid w:val="00316B40"/>
    <w:rsid w:val="00331847"/>
    <w:rsid w:val="0033235C"/>
    <w:rsid w:val="00367C7E"/>
    <w:rsid w:val="003A05D8"/>
    <w:rsid w:val="003A7CBD"/>
    <w:rsid w:val="004017C3"/>
    <w:rsid w:val="00502061"/>
    <w:rsid w:val="005272BD"/>
    <w:rsid w:val="005C6413"/>
    <w:rsid w:val="005E2A93"/>
    <w:rsid w:val="00623A99"/>
    <w:rsid w:val="006B3937"/>
    <w:rsid w:val="007153A8"/>
    <w:rsid w:val="00721B33"/>
    <w:rsid w:val="007B4EA4"/>
    <w:rsid w:val="00843FA4"/>
    <w:rsid w:val="008A4F2D"/>
    <w:rsid w:val="00937028"/>
    <w:rsid w:val="00964495"/>
    <w:rsid w:val="009C1FB9"/>
    <w:rsid w:val="009C6ECC"/>
    <w:rsid w:val="009D36CA"/>
    <w:rsid w:val="00A06E46"/>
    <w:rsid w:val="00A15F04"/>
    <w:rsid w:val="00A82827"/>
    <w:rsid w:val="00B236B7"/>
    <w:rsid w:val="00C31395"/>
    <w:rsid w:val="00C5753D"/>
    <w:rsid w:val="00C60FB3"/>
    <w:rsid w:val="00C6585C"/>
    <w:rsid w:val="00CF32FD"/>
    <w:rsid w:val="00D57C36"/>
    <w:rsid w:val="00D70A88"/>
    <w:rsid w:val="00DE5E91"/>
    <w:rsid w:val="00E33202"/>
    <w:rsid w:val="00E51708"/>
    <w:rsid w:val="00EB03B3"/>
    <w:rsid w:val="00EB352A"/>
    <w:rsid w:val="00EE3701"/>
    <w:rsid w:val="00F5335A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B983E3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BFD2-4434-4ECB-8F67-40F4AB9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Jane Alves Souza</cp:lastModifiedBy>
  <cp:revision>18</cp:revision>
  <cp:lastPrinted>2019-03-26T14:03:00Z</cp:lastPrinted>
  <dcterms:created xsi:type="dcterms:W3CDTF">2021-09-01T10:44:00Z</dcterms:created>
  <dcterms:modified xsi:type="dcterms:W3CDTF">2021-10-05T18:29:00Z</dcterms:modified>
</cp:coreProperties>
</file>